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bookmarkStart w:id="0" w:name="_GoBack"/>
      <w:bookmarkEnd w:id="0"/>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9D51" w14:textId="77777777" w:rsidR="00F22995" w:rsidRDefault="00F22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5F0C" w14:textId="77777777" w:rsidR="00F22995" w:rsidRDefault="00F229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761A" w14:textId="77777777" w:rsidR="00F22995" w:rsidRDefault="00F22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9B53" w14:textId="77777777" w:rsidR="00F22995" w:rsidRDefault="00F22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A3E3" w14:textId="77777777" w:rsidR="00F22995" w:rsidRDefault="00F229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547D-CC58-4B98-BCE3-FA1EB4A2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2-01-31T00:27:00Z</dcterms:modified>
</cp:coreProperties>
</file>